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9628E" w14:textId="4A0B38C6" w:rsidR="002A314B" w:rsidRPr="00474360" w:rsidRDefault="00C911CA">
      <w:bookmarkStart w:id="0" w:name="_Hlk480540276"/>
      <w:r>
        <w:t>BREV</w:t>
      </w:r>
      <w:r w:rsidR="00F567B3">
        <w:t xml:space="preserve">SKABELON TIL PPR, </w:t>
      </w:r>
      <w:r w:rsidR="00D2203B" w:rsidRPr="00474360">
        <w:t xml:space="preserve">HVOR SKOLEN VURDERER, AT ELEVEN </w:t>
      </w:r>
      <w:r>
        <w:t xml:space="preserve">SKAL UDLØSE </w:t>
      </w:r>
      <w:r w:rsidR="00D2203B" w:rsidRPr="00474360">
        <w:t xml:space="preserve">EN </w:t>
      </w:r>
      <w:r w:rsidR="00D2203B" w:rsidRPr="00474360">
        <w:rPr>
          <w:u w:val="single"/>
        </w:rPr>
        <w:t>TILLÆGSTAKST</w:t>
      </w:r>
      <w:r w:rsidR="00474360" w:rsidRPr="00474360">
        <w:rPr>
          <w:u w:val="single"/>
        </w:rPr>
        <w:t xml:space="preserve"> </w:t>
      </w:r>
      <w:r w:rsidR="00136778" w:rsidRPr="00474360">
        <w:rPr>
          <w:u w:val="single"/>
        </w:rPr>
        <w:t>2</w:t>
      </w:r>
    </w:p>
    <w:p w14:paraId="44F92362" w14:textId="77777777" w:rsidR="00D2203B" w:rsidRPr="00474360" w:rsidRDefault="00D2203B"/>
    <w:p w14:paraId="4666DEF1" w14:textId="1A8A4155" w:rsidR="000336C6" w:rsidRPr="00474360" w:rsidRDefault="007577CD">
      <w:r w:rsidRPr="00474360">
        <w:t>Til PPR i ______________ kommune</w:t>
      </w:r>
    </w:p>
    <w:p w14:paraId="7383990B" w14:textId="77777777" w:rsidR="007577CD" w:rsidRPr="00474360" w:rsidRDefault="007577CD"/>
    <w:p w14:paraId="7828EFA6" w14:textId="77777777" w:rsidR="003F427D" w:rsidRDefault="003F427D"/>
    <w:p w14:paraId="76DC2970" w14:textId="77777777" w:rsidR="003F427D" w:rsidRDefault="003F427D"/>
    <w:p w14:paraId="1A931E81" w14:textId="6E64FAC9" w:rsidR="007577CD" w:rsidRPr="00474360" w:rsidRDefault="000275AF">
      <w:r w:rsidRPr="00474360">
        <w:t>Vi har i skoleåret 20</w:t>
      </w:r>
      <w:r w:rsidR="007577CD" w:rsidRPr="00474360">
        <w:t xml:space="preserve"> ______ optaget ___________, cpr.nr. _________ på ______________</w:t>
      </w:r>
      <w:r w:rsidRPr="00474360">
        <w:t xml:space="preserve"> </w:t>
      </w:r>
      <w:r w:rsidR="00F567B3">
        <w:t xml:space="preserve">som </w:t>
      </w:r>
      <w:r w:rsidR="00782F54">
        <w:t xml:space="preserve">elev i ____ klasse og har i den forbindelse brug for en udtalelse fra jer. </w:t>
      </w:r>
      <w:bookmarkStart w:id="1" w:name="_GoBack"/>
      <w:bookmarkEnd w:id="1"/>
    </w:p>
    <w:p w14:paraId="1905F6BC" w14:textId="77777777" w:rsidR="005A10E0" w:rsidRPr="00474360" w:rsidRDefault="005A10E0"/>
    <w:p w14:paraId="14D742CC" w14:textId="0BB84AC8" w:rsidR="007577CD" w:rsidRDefault="00F31F89">
      <w:r>
        <w:t>________ E</w:t>
      </w:r>
      <w:r w:rsidR="007577CD" w:rsidRPr="00474360">
        <w:t xml:space="preserve">fterskole er godkendt som en efterskole med et samlet særligt undervisningstilbud jf. § 1, stk. 4 i efterskoleloven og modtager tilskud efter bestemmelserne i Efterskolelovens § 26. </w:t>
      </w:r>
    </w:p>
    <w:p w14:paraId="381998C6" w14:textId="77777777" w:rsidR="00944066" w:rsidRPr="00474360" w:rsidRDefault="00944066"/>
    <w:p w14:paraId="355DFD19" w14:textId="2B8DDFCB" w:rsidR="00F567B3" w:rsidRDefault="00F567B3" w:rsidP="00F567B3">
      <w:pPr>
        <w:rPr>
          <w:i/>
        </w:rPr>
      </w:pPr>
      <w:r>
        <w:t>__________ Efterskole</w:t>
      </w:r>
      <w:r w:rsidRPr="007C73D9">
        <w:t xml:space="preserve"> </w:t>
      </w:r>
      <w:r w:rsidRPr="00D51551">
        <w:rPr>
          <w:i/>
        </w:rPr>
        <w:t xml:space="preserve">(beskriv kort efterskolen – det følgende </w:t>
      </w:r>
      <w:r w:rsidR="00F31F89">
        <w:rPr>
          <w:i/>
        </w:rPr>
        <w:t xml:space="preserve">er </w:t>
      </w:r>
      <w:r w:rsidRPr="00D51551">
        <w:rPr>
          <w:i/>
        </w:rPr>
        <w:t xml:space="preserve">til inspiration ”…….. er en prøvefri praktisk/musisk efterskole for unge med generelle indlæringsvanskeligheder. Der går 80 elever på skolen. Eleverne modtager al deres undervisning på små hold. Holdstørrelserne varierer i de boglige fag fra 6 til 12 elever, mens valgholdene er på mellem 12 og 18 elever. I flere af timerne er der dobbeltlærere. Vi tilbyder desuden ene-undervisning for enkelte elever, der har behov herfor. Eleverne går typisk i skole fra 8 til 17 afbrudt af en lang frokostpause. I fritiden er der altid mindst 3 lærere, der er sammen med eleverne og igangsætter forskellige aktiviteter. Der er ansat 20 lærere og andet pædagogisk personale, der alle har særlige kompetencer inden for det specialpædagogisk område. </w:t>
      </w:r>
    </w:p>
    <w:p w14:paraId="79041BBB" w14:textId="77777777" w:rsidR="00FB14E4" w:rsidRDefault="00FB14E4">
      <w:pPr>
        <w:rPr>
          <w:i/>
        </w:rPr>
      </w:pPr>
    </w:p>
    <w:p w14:paraId="18C72A2A" w14:textId="17BEB4F2" w:rsidR="00D2203B" w:rsidRPr="00474360" w:rsidRDefault="00504B96" w:rsidP="00D2203B">
      <w:r w:rsidRPr="00474360">
        <w:t xml:space="preserve">På baggrund af </w:t>
      </w:r>
      <w:r w:rsidR="00045EEB" w:rsidRPr="00474360">
        <w:t>__________________________ (</w:t>
      </w:r>
      <w:r w:rsidR="00045EEB" w:rsidRPr="00474360">
        <w:rPr>
          <w:i/>
        </w:rPr>
        <w:t xml:space="preserve">eksempelvis </w:t>
      </w:r>
      <w:r w:rsidRPr="00474360">
        <w:rPr>
          <w:i/>
        </w:rPr>
        <w:t>de papirer vi har modtager fra PPR og tidligere skole</w:t>
      </w:r>
      <w:r w:rsidR="00835D59" w:rsidRPr="00474360">
        <w:rPr>
          <w:i/>
        </w:rPr>
        <w:t>,</w:t>
      </w:r>
      <w:r w:rsidR="00F31F89">
        <w:rPr>
          <w:i/>
        </w:rPr>
        <w:t xml:space="preserve"> samt</w:t>
      </w:r>
      <w:r w:rsidRPr="00474360">
        <w:rPr>
          <w:i/>
        </w:rPr>
        <w:t xml:space="preserve"> det indtryk vi har fået af eleven gennem samtale med eleven og dennes forældre</w:t>
      </w:r>
      <w:r w:rsidR="00045EEB" w:rsidRPr="00474360">
        <w:t>)</w:t>
      </w:r>
      <w:r w:rsidRPr="00474360">
        <w:t>, er det vores vurdering</w:t>
      </w:r>
      <w:r w:rsidR="007577CD" w:rsidRPr="00474360">
        <w:t xml:space="preserve">, at elevens støttebehov </w:t>
      </w:r>
      <w:r w:rsidR="00D2203B" w:rsidRPr="00474360">
        <w:t>er på mindst 9 ugentlige undervisningstimer</w:t>
      </w:r>
      <w:r w:rsidR="00136778" w:rsidRPr="00474360">
        <w:t>,</w:t>
      </w:r>
      <w:r w:rsidR="00D2203B" w:rsidRPr="00474360">
        <w:t xml:space="preserve"> samt at elevens støttebehov er særligt omfattende</w:t>
      </w:r>
      <w:r w:rsidR="00F567B3">
        <w:t>,</w:t>
      </w:r>
      <w:r w:rsidR="00D2203B" w:rsidRPr="00474360">
        <w:t xml:space="preserve"> og at eleven derfor skal udløse en tillægstakst 2. </w:t>
      </w:r>
    </w:p>
    <w:p w14:paraId="48018044" w14:textId="00E86F1D" w:rsidR="007577CD" w:rsidRPr="00474360" w:rsidRDefault="007577CD">
      <w:r w:rsidRPr="00474360">
        <w:t xml:space="preserve">Vores vurdering af elevens støttebehov bygger på følgende: </w:t>
      </w:r>
    </w:p>
    <w:p w14:paraId="7CA281EC" w14:textId="025330A8" w:rsidR="007577CD" w:rsidRPr="00474360" w:rsidRDefault="007577CD">
      <w:pPr>
        <w:rPr>
          <w:i/>
        </w:rPr>
      </w:pPr>
      <w:r w:rsidRPr="00474360">
        <w:rPr>
          <w:i/>
        </w:rPr>
        <w:t xml:space="preserve">(Beskriv </w:t>
      </w:r>
      <w:r w:rsidR="00F31F89">
        <w:rPr>
          <w:i/>
        </w:rPr>
        <w:t>kort hvad I bygger jeres vurdering på (</w:t>
      </w:r>
      <w:r w:rsidR="00D2203B" w:rsidRPr="00474360">
        <w:rPr>
          <w:i/>
        </w:rPr>
        <w:t>elevens læringsforudsætninger, tidligere skole m.v</w:t>
      </w:r>
      <w:r w:rsidR="000E5566" w:rsidRPr="00474360">
        <w:rPr>
          <w:i/>
        </w:rPr>
        <w:t>.</w:t>
      </w:r>
      <w:r w:rsidR="00F31F89">
        <w:rPr>
          <w:i/>
        </w:rPr>
        <w:t>)</w:t>
      </w:r>
      <w:r w:rsidR="00D2203B" w:rsidRPr="00474360">
        <w:rPr>
          <w:i/>
        </w:rPr>
        <w:t xml:space="preserve"> </w:t>
      </w:r>
      <w:r w:rsidRPr="00474360">
        <w:rPr>
          <w:i/>
        </w:rPr>
        <w:t>)</w:t>
      </w:r>
      <w:r w:rsidR="00F31F89">
        <w:rPr>
          <w:i/>
        </w:rPr>
        <w:t>.</w:t>
      </w:r>
    </w:p>
    <w:p w14:paraId="015F370B" w14:textId="611B898E" w:rsidR="000E5566" w:rsidRPr="00474360" w:rsidRDefault="007577CD">
      <w:r w:rsidRPr="00474360">
        <w:t xml:space="preserve">Såfremt I er enige i skolens vurdering, vil vi bede jer om </w:t>
      </w:r>
      <w:r w:rsidR="000A4B58" w:rsidRPr="00474360">
        <w:t>lave en udtalelse om</w:t>
      </w:r>
      <w:r w:rsidR="000E5566" w:rsidRPr="00474360">
        <w:t>,</w:t>
      </w:r>
      <w:r w:rsidR="000A4B58" w:rsidRPr="00474360">
        <w:t xml:space="preserve"> </w:t>
      </w:r>
      <w:r w:rsidR="00474360" w:rsidRPr="00474360">
        <w:t xml:space="preserve">at </w:t>
      </w:r>
      <w:r w:rsidR="00136778" w:rsidRPr="00474360">
        <w:t>elevens støttebehov er på mindst 9 ugentlige undervisningstimer samt er særligt omfattende</w:t>
      </w:r>
      <w:r w:rsidR="000A4B58" w:rsidRPr="00474360">
        <w:t xml:space="preserve">. </w:t>
      </w:r>
      <w:r w:rsidR="000E5566" w:rsidRPr="00474360">
        <w:t>Eleven kan kun</w:t>
      </w:r>
      <w:r w:rsidR="00136778" w:rsidRPr="00474360">
        <w:t xml:space="preserve"> udløse en tillægstakst</w:t>
      </w:r>
      <w:r w:rsidR="00474360">
        <w:t xml:space="preserve"> 2</w:t>
      </w:r>
      <w:r w:rsidR="000E5566" w:rsidRPr="00474360">
        <w:t>, hvis der fore</w:t>
      </w:r>
      <w:r w:rsidR="00136778" w:rsidRPr="00474360">
        <w:t>ligger en udtalelse fra PPR</w:t>
      </w:r>
      <w:r w:rsidR="00474360">
        <w:t>, der anbefaler dette</w:t>
      </w:r>
      <w:r w:rsidR="00136778" w:rsidRPr="00474360">
        <w:t xml:space="preserve"> jf. § 26 </w:t>
      </w:r>
      <w:r w:rsidR="000E5566" w:rsidRPr="00474360">
        <w:t xml:space="preserve">i Efterskoleloven. </w:t>
      </w:r>
    </w:p>
    <w:p w14:paraId="3CCF61A9" w14:textId="5342E9C1" w:rsidR="000A4B58" w:rsidRPr="00474360" w:rsidRDefault="000A4B58">
      <w:r w:rsidRPr="00474360">
        <w:t>Udtalelsen må desuden meget gerne indeholde relevante oplysninger om eleven, herunder forslag til særlige opmærksomhedspunkter og lignende. Herved sikre</w:t>
      </w:r>
      <w:r w:rsidR="00D2203B" w:rsidRPr="00474360">
        <w:t>r</w:t>
      </w:r>
      <w:r w:rsidRPr="00474360">
        <w:t xml:space="preserve"> vi os den bedst mulige overlevering. De seneste papirer</w:t>
      </w:r>
      <w:r w:rsidR="00F31F89">
        <w:t>,</w:t>
      </w:r>
      <w:r w:rsidRPr="00474360">
        <w:t xml:space="preserve"> vi har fra PPR </w:t>
      </w:r>
      <w:r w:rsidR="00F31F89">
        <w:t>,</w:t>
      </w:r>
      <w:r w:rsidR="00C911CA">
        <w:t xml:space="preserve"> </w:t>
      </w:r>
      <w:r w:rsidRPr="00474360">
        <w:t>er _______</w:t>
      </w:r>
      <w:r w:rsidR="000E5566" w:rsidRPr="00474360">
        <w:rPr>
          <w:i/>
        </w:rPr>
        <w:t>(ppv</w:t>
      </w:r>
      <w:r w:rsidR="00C911CA">
        <w:rPr>
          <w:i/>
        </w:rPr>
        <w:t>, udtalelse, test</w:t>
      </w:r>
      <w:r w:rsidR="000E5566" w:rsidRPr="00474360">
        <w:rPr>
          <w:i/>
        </w:rPr>
        <w:t xml:space="preserve"> eller lignende)</w:t>
      </w:r>
      <w:r w:rsidRPr="00474360">
        <w:t>_____, dateret _______</w:t>
      </w:r>
    </w:p>
    <w:p w14:paraId="7AE260DE" w14:textId="540D7B76" w:rsidR="000A4B58" w:rsidRPr="00474360" w:rsidRDefault="000A4B58">
      <w:r w:rsidRPr="00474360">
        <w:t>Desuden vil vi bede jer</w:t>
      </w:r>
      <w:r w:rsidR="003766BE" w:rsidRPr="00474360">
        <w:t xml:space="preserve"> om at udfylde det omslag, </w:t>
      </w:r>
      <w:r w:rsidR="00D2203B" w:rsidRPr="00474360">
        <w:t>vi har</w:t>
      </w:r>
      <w:r w:rsidR="003766BE" w:rsidRPr="00474360">
        <w:t xml:space="preserve"> m</w:t>
      </w:r>
      <w:r w:rsidRPr="00474360">
        <w:t xml:space="preserve">edsendt, hvor vi har udfyldt de første felter. </w:t>
      </w:r>
      <w:r w:rsidR="00136778" w:rsidRPr="00474360">
        <w:t>Såfremt jeres udtalelse bakker op om støtte i mindst 9 ugentlige undervisningstimer samt at elevens støttebehov er særligt omfattende, skal felt C under punkt 2 afkrydses.</w:t>
      </w:r>
    </w:p>
    <w:p w14:paraId="59AB0D19" w14:textId="490E7AFD" w:rsidR="005A10E0" w:rsidRPr="00F567B3" w:rsidRDefault="000A4B58">
      <w:pPr>
        <w:rPr>
          <w:i/>
        </w:rPr>
      </w:pPr>
      <w:r w:rsidRPr="00474360">
        <w:lastRenderedPageBreak/>
        <w:t>Vi vil meget gerne have omslaget og udtalelsen retur senest d. _________</w:t>
      </w:r>
      <w:r w:rsidR="00C911CA">
        <w:t>.</w:t>
      </w:r>
      <w:r w:rsidRPr="00474360">
        <w:t xml:space="preserve"> </w:t>
      </w:r>
      <w:r w:rsidR="005A10E0" w:rsidRPr="00474360">
        <w:t xml:space="preserve">Dokumenterne sendes </w:t>
      </w:r>
      <w:r w:rsidR="00F567B3" w:rsidRPr="00F567B3">
        <w:rPr>
          <w:i/>
        </w:rPr>
        <w:t xml:space="preserve">(beskriv, hvordan I ønsker at modtage dokumenterne). </w:t>
      </w:r>
    </w:p>
    <w:p w14:paraId="12225A04" w14:textId="77777777" w:rsidR="000A4B58" w:rsidRPr="00474360" w:rsidRDefault="000A4B58">
      <w:r w:rsidRPr="00474360">
        <w:t>Har I andre relevante papirer</w:t>
      </w:r>
      <w:r w:rsidR="005A10E0" w:rsidRPr="00474360">
        <w:t>,</w:t>
      </w:r>
      <w:r w:rsidRPr="00474360">
        <w:t xml:space="preserve"> er I naturligvis velkomne til at sende dem med. </w:t>
      </w:r>
      <w:r w:rsidR="000E5566" w:rsidRPr="00474360">
        <w:t>Spørgsmål kan rettes til _______________ på tlf. _____________</w:t>
      </w:r>
    </w:p>
    <w:p w14:paraId="4AE40E70" w14:textId="77777777" w:rsidR="000A4B58" w:rsidRPr="00474360" w:rsidRDefault="000A4B58"/>
    <w:p w14:paraId="536E7B46" w14:textId="77777777" w:rsidR="00474360" w:rsidRDefault="00474360"/>
    <w:p w14:paraId="72BF0179" w14:textId="2236A276" w:rsidR="00835D59" w:rsidRDefault="000A4B58">
      <w:r w:rsidRPr="00474360">
        <w:t>Med venlig hilsen</w:t>
      </w:r>
      <w:bookmarkEnd w:id="0"/>
    </w:p>
    <w:p w14:paraId="25035E10" w14:textId="0D3C5373" w:rsidR="00FB14E4" w:rsidRDefault="00FB14E4"/>
    <w:p w14:paraId="5E5A08C4" w14:textId="3F0F2490" w:rsidR="00FB14E4" w:rsidRDefault="00FB14E4"/>
    <w:p w14:paraId="42FA8E97" w14:textId="213D0E60" w:rsidR="00FB14E4" w:rsidRDefault="00FB14E4"/>
    <w:p w14:paraId="18614006" w14:textId="77777777" w:rsidR="00FB14E4" w:rsidRPr="00474360" w:rsidRDefault="00FB14E4" w:rsidP="00FB14E4">
      <w:pPr>
        <w:rPr>
          <w:u w:val="single"/>
        </w:rPr>
      </w:pPr>
      <w:r w:rsidRPr="00474360">
        <w:rPr>
          <w:u w:val="single"/>
        </w:rPr>
        <w:t>Om efterskoler godkendt med et samlet særligt undervisningstilbud</w:t>
      </w:r>
    </w:p>
    <w:p w14:paraId="65E1E8CA" w14:textId="77777777" w:rsidR="00FB14E4" w:rsidRPr="00474360" w:rsidRDefault="00FB14E4" w:rsidP="00FB14E4">
      <w:r w:rsidRPr="00474360">
        <w:t>Efterskoler godkendt med et samlet særligt undervisningstilbud modtager ud</w:t>
      </w:r>
      <w:r>
        <w:t xml:space="preserve"> </w:t>
      </w:r>
      <w:r w:rsidRPr="00474360">
        <w:t xml:space="preserve">over de almindelige tilskud, som alle efterskoler modtager, en ”special-grundtakst” på samtlige elever. Grundtaksten forventes for kommende finansår at udgøre ca. 23.000 kr. og svarer til, at man for hver 20. elev på skolen kan ansætte en ekstra lærer. Denne takst modtager skolen på baggrund af sin godkendelse som efterskole med et samlet særligt undervisningstilbud. Elever, der </w:t>
      </w:r>
      <w:r w:rsidRPr="00474360">
        <w:rPr>
          <w:i/>
        </w:rPr>
        <w:t>alene</w:t>
      </w:r>
      <w:r w:rsidRPr="00474360">
        <w:t xml:space="preserve"> udløser grundtakst er typisk elever, der har haft behov for supplerende undervisning eller anden faglig støtte i skolen, men ikke har modtaget egentlig specialundervisning, og disse elever vil ofte ikke være kendte af PPR. </w:t>
      </w:r>
    </w:p>
    <w:p w14:paraId="26AC7995" w14:textId="77777777" w:rsidR="00FB14E4" w:rsidRPr="00474360" w:rsidRDefault="00FB14E4" w:rsidP="00FB14E4">
      <w:r w:rsidRPr="00474360">
        <w:t>Ud over special-grundtaksten kan efterskoler</w:t>
      </w:r>
      <w:r>
        <w:t>,</w:t>
      </w:r>
      <w:r w:rsidRPr="00474360">
        <w:t xml:space="preserve"> godkendt med et samlet særligt undervisningstilbud</w:t>
      </w:r>
      <w:r>
        <w:t>,</w:t>
      </w:r>
      <w:r w:rsidRPr="00474360">
        <w:t xml:space="preserve"> modtage en tillægstakst 1 for elever, der af PPR vurderes at have behov for støtte i mindst 9 ugentlige undervisningstimer. Elever, der udløser tillægstakst 1, er typisk elever, der har modtaget specialundervisning i specialklasse eller på specialskole i det forudgående grundskoleforløb, men </w:t>
      </w:r>
      <w:r>
        <w:t xml:space="preserve">det </w:t>
      </w:r>
      <w:r w:rsidRPr="00474360">
        <w:t xml:space="preserve">vil altid bero på en konkret vurdering fra PPR’s side. </w:t>
      </w:r>
    </w:p>
    <w:p w14:paraId="41C107B2" w14:textId="77777777" w:rsidR="00FB14E4" w:rsidRPr="00474360" w:rsidRDefault="00FB14E4" w:rsidP="00FB14E4">
      <w:r w:rsidRPr="00474360">
        <w:t>For elever, der af PPR vurderes til at have behov for støtte i mindst 9 ugentlige undervisningstimer samt har” særligt omfattende støttebehov” kan efterskolen i stedet for tillægstakst 1 modtage en højere tillægstakst 2. Undervisningsminist</w:t>
      </w:r>
      <w:r>
        <w:t>eriet har i retningslinjer af 18</w:t>
      </w:r>
      <w:r w:rsidRPr="00474360">
        <w:t>. marts 2016 defineret, hvad der forstås ved ”særligt omfattende støttebehov”. Elever, der udløser tillægstakst 2</w:t>
      </w:r>
      <w:r>
        <w:t>,</w:t>
      </w:r>
      <w:r w:rsidRPr="00474360">
        <w:t xml:space="preserve"> udgør en meget lille gruppe på landsplan. </w:t>
      </w:r>
    </w:p>
    <w:p w14:paraId="255104D8" w14:textId="77777777" w:rsidR="00FB14E4" w:rsidRDefault="00FB14E4" w:rsidP="00FB14E4">
      <w:r>
        <w:t xml:space="preserve">Efterskolerne </w:t>
      </w:r>
      <w:r w:rsidRPr="00474360">
        <w:t xml:space="preserve">anvender grundtaksterne og tillægstaksterne til ansættelse af ekstra lærere og øvrigt pædagogisk personale, så der er mulighed for at lave niveaudelt undervisning, små holdstørrelser, dobbeltlærer-funktion m.v. </w:t>
      </w:r>
    </w:p>
    <w:p w14:paraId="3E5D3258" w14:textId="77777777" w:rsidR="00FB14E4" w:rsidRPr="00944066" w:rsidRDefault="00FB14E4"/>
    <w:sectPr w:rsidR="00FB14E4" w:rsidRPr="0094406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017B" w14:textId="77777777" w:rsidR="005135C5" w:rsidRDefault="005135C5" w:rsidP="005A10E0">
      <w:pPr>
        <w:spacing w:after="0" w:line="240" w:lineRule="auto"/>
      </w:pPr>
      <w:r>
        <w:separator/>
      </w:r>
    </w:p>
  </w:endnote>
  <w:endnote w:type="continuationSeparator" w:id="0">
    <w:p w14:paraId="732BEF42" w14:textId="77777777" w:rsidR="005135C5" w:rsidRDefault="005135C5" w:rsidP="005A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3548" w14:textId="77777777" w:rsidR="005135C5" w:rsidRDefault="005135C5" w:rsidP="005A10E0">
      <w:pPr>
        <w:spacing w:after="0" w:line="240" w:lineRule="auto"/>
      </w:pPr>
      <w:r>
        <w:separator/>
      </w:r>
    </w:p>
  </w:footnote>
  <w:footnote w:type="continuationSeparator" w:id="0">
    <w:p w14:paraId="1F4FF507" w14:textId="77777777" w:rsidR="005135C5" w:rsidRDefault="005135C5" w:rsidP="005A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CC0"/>
    <w:multiLevelType w:val="hybridMultilevel"/>
    <w:tmpl w:val="D78A5A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CD"/>
    <w:rsid w:val="000275AF"/>
    <w:rsid w:val="00045EEB"/>
    <w:rsid w:val="000A4B58"/>
    <w:rsid w:val="000D6AFF"/>
    <w:rsid w:val="000E5566"/>
    <w:rsid w:val="00136778"/>
    <w:rsid w:val="00156CA4"/>
    <w:rsid w:val="00297191"/>
    <w:rsid w:val="002A314B"/>
    <w:rsid w:val="002E0A9E"/>
    <w:rsid w:val="002F7F18"/>
    <w:rsid w:val="00336C43"/>
    <w:rsid w:val="003766BE"/>
    <w:rsid w:val="003F427D"/>
    <w:rsid w:val="00412E80"/>
    <w:rsid w:val="0042228A"/>
    <w:rsid w:val="004369A8"/>
    <w:rsid w:val="00442575"/>
    <w:rsid w:val="00473FA5"/>
    <w:rsid w:val="00474360"/>
    <w:rsid w:val="004C3EC7"/>
    <w:rsid w:val="004E0FE0"/>
    <w:rsid w:val="00504B96"/>
    <w:rsid w:val="005135C5"/>
    <w:rsid w:val="00595903"/>
    <w:rsid w:val="005A10E0"/>
    <w:rsid w:val="005A1B9A"/>
    <w:rsid w:val="005B7589"/>
    <w:rsid w:val="00717E90"/>
    <w:rsid w:val="007577CD"/>
    <w:rsid w:val="00782F54"/>
    <w:rsid w:val="008021AE"/>
    <w:rsid w:val="00835D59"/>
    <w:rsid w:val="00860B49"/>
    <w:rsid w:val="008C6EBD"/>
    <w:rsid w:val="0093693D"/>
    <w:rsid w:val="0094276A"/>
    <w:rsid w:val="00944066"/>
    <w:rsid w:val="009751D1"/>
    <w:rsid w:val="00991312"/>
    <w:rsid w:val="009E6CA9"/>
    <w:rsid w:val="00A035AB"/>
    <w:rsid w:val="00A95055"/>
    <w:rsid w:val="00AE782B"/>
    <w:rsid w:val="00B274A3"/>
    <w:rsid w:val="00B83872"/>
    <w:rsid w:val="00BA574C"/>
    <w:rsid w:val="00BB3CF8"/>
    <w:rsid w:val="00C911CA"/>
    <w:rsid w:val="00CF0558"/>
    <w:rsid w:val="00D2203B"/>
    <w:rsid w:val="00D228BF"/>
    <w:rsid w:val="00D965EC"/>
    <w:rsid w:val="00E95201"/>
    <w:rsid w:val="00EC74D5"/>
    <w:rsid w:val="00F31F89"/>
    <w:rsid w:val="00F46296"/>
    <w:rsid w:val="00F567B3"/>
    <w:rsid w:val="00FB14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1FDA"/>
  <w15:chartTrackingRefBased/>
  <w15:docId w15:val="{1C440A4B-CF2D-48C6-8617-7EB1DC50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5A10E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A10E0"/>
    <w:rPr>
      <w:sz w:val="20"/>
      <w:szCs w:val="20"/>
    </w:rPr>
  </w:style>
  <w:style w:type="character" w:styleId="Fodnotehenvisning">
    <w:name w:val="footnote reference"/>
    <w:basedOn w:val="Standardskrifttypeiafsnit"/>
    <w:uiPriority w:val="99"/>
    <w:semiHidden/>
    <w:unhideWhenUsed/>
    <w:rsid w:val="005A10E0"/>
    <w:rPr>
      <w:vertAlign w:val="superscript"/>
    </w:rPr>
  </w:style>
  <w:style w:type="character" w:styleId="Kommentarhenvisning">
    <w:name w:val="annotation reference"/>
    <w:basedOn w:val="Standardskrifttypeiafsnit"/>
    <w:uiPriority w:val="99"/>
    <w:semiHidden/>
    <w:unhideWhenUsed/>
    <w:rsid w:val="002A314B"/>
    <w:rPr>
      <w:sz w:val="16"/>
      <w:szCs w:val="16"/>
    </w:rPr>
  </w:style>
  <w:style w:type="paragraph" w:styleId="Kommentartekst">
    <w:name w:val="annotation text"/>
    <w:basedOn w:val="Normal"/>
    <w:link w:val="KommentartekstTegn"/>
    <w:uiPriority w:val="99"/>
    <w:semiHidden/>
    <w:unhideWhenUsed/>
    <w:rsid w:val="002A314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314B"/>
    <w:rPr>
      <w:sz w:val="20"/>
      <w:szCs w:val="20"/>
    </w:rPr>
  </w:style>
  <w:style w:type="paragraph" w:styleId="Kommentaremne">
    <w:name w:val="annotation subject"/>
    <w:basedOn w:val="Kommentartekst"/>
    <w:next w:val="Kommentartekst"/>
    <w:link w:val="KommentaremneTegn"/>
    <w:uiPriority w:val="99"/>
    <w:semiHidden/>
    <w:unhideWhenUsed/>
    <w:rsid w:val="002A314B"/>
    <w:rPr>
      <w:b/>
      <w:bCs/>
    </w:rPr>
  </w:style>
  <w:style w:type="character" w:customStyle="1" w:styleId="KommentaremneTegn">
    <w:name w:val="Kommentaremne Tegn"/>
    <w:basedOn w:val="KommentartekstTegn"/>
    <w:link w:val="Kommentaremne"/>
    <w:uiPriority w:val="99"/>
    <w:semiHidden/>
    <w:rsid w:val="002A314B"/>
    <w:rPr>
      <w:b/>
      <w:bCs/>
      <w:sz w:val="20"/>
      <w:szCs w:val="20"/>
    </w:rPr>
  </w:style>
  <w:style w:type="paragraph" w:styleId="Markeringsbobletekst">
    <w:name w:val="Balloon Text"/>
    <w:basedOn w:val="Normal"/>
    <w:link w:val="MarkeringsbobletekstTegn"/>
    <w:uiPriority w:val="99"/>
    <w:semiHidden/>
    <w:unhideWhenUsed/>
    <w:rsid w:val="002A31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3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B772-4535-4331-A462-D522B274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89</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 Eggert</dc:creator>
  <cp:keywords/>
  <dc:description/>
  <cp:lastModifiedBy>Sine Eggert</cp:lastModifiedBy>
  <cp:revision>11</cp:revision>
  <cp:lastPrinted>2017-05-04T08:34:00Z</cp:lastPrinted>
  <dcterms:created xsi:type="dcterms:W3CDTF">2017-04-28T12:28:00Z</dcterms:created>
  <dcterms:modified xsi:type="dcterms:W3CDTF">2017-05-05T08:48:00Z</dcterms:modified>
</cp:coreProperties>
</file>